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E9F" w:rsidP="00EE7E9F" w14:paraId="764EE0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2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6DC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509"/>
    <w:rsid w:val="0040776E"/>
    <w:rsid w:val="00407FC6"/>
    <w:rsid w:val="00412BFC"/>
    <w:rsid w:val="00414B4C"/>
    <w:rsid w:val="00416FB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55E9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E7E9F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C2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3:00Z</dcterms:created>
  <dcterms:modified xsi:type="dcterms:W3CDTF">2022-09-06T12:23:00Z</dcterms:modified>
</cp:coreProperties>
</file>